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3FE75A5C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817A85">
        <w:rPr>
          <w:rFonts w:ascii="Segoe UI" w:hAnsi="Segoe UI" w:cs="Segoe UI"/>
          <w:sz w:val="24"/>
          <w:szCs w:val="24"/>
        </w:rPr>
        <w:t>Unfallpiket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5109336" w14:textId="77777777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57EC3C48" w14:textId="77777777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1CD182CE" w14:textId="77777777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, Helikopter</w:t>
            </w:r>
          </w:p>
          <w:p w14:paraId="2C93DAD9" w14:textId="77777777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temschutz</w:t>
            </w:r>
          </w:p>
          <w:p w14:paraId="3F3F91A5" w14:textId="77777777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randschutz</w:t>
            </w:r>
          </w:p>
          <w:p w14:paraId="04C3467B" w14:textId="77777777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unkverkehr Flugplatz</w:t>
            </w:r>
          </w:p>
          <w:p w14:paraId="52738080" w14:textId="77777777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fallpikett Spezialmaterial</w:t>
            </w:r>
          </w:p>
          <w:p w14:paraId="34158199" w14:textId="77777777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ausbildung Luftfahrzeuge</w:t>
            </w:r>
          </w:p>
          <w:p w14:paraId="38198EEB" w14:textId="77777777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waffnung / Munition</w:t>
            </w:r>
          </w:p>
          <w:p w14:paraId="478C9A06" w14:textId="77777777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Brandbekämpfung</w:t>
            </w:r>
          </w:p>
          <w:p w14:paraId="77FDAB0C" w14:textId="77777777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Brandbekämpfung Luftfahrzeuge</w:t>
            </w:r>
          </w:p>
          <w:p w14:paraId="5997E784" w14:textId="77777777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Löschfahrzeuge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2D16B3A" w14:textId="06CFFAD7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satz als Flughafen-Feuerwehrmann für die Rettung der Besatzung</w:t>
            </w:r>
          </w:p>
          <w:p w14:paraId="270B566E" w14:textId="73D6ADB2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tervention an Luftfahrzeugen auf dem Flugplatz und in unmittelbarer Umgebung</w:t>
            </w:r>
          </w:p>
          <w:p w14:paraId="78FF82F0" w14:textId="0DD26A39" w:rsidR="00817A85" w:rsidRDefault="00817A85" w:rsidP="00817A8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icherheit bei der Druckbetankung an Luftfahrzeugen mit laufenden Triebwerken (Ho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fueli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17A85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7</cp:revision>
  <cp:lastPrinted>2020-11-16T10:51:00Z</cp:lastPrinted>
  <dcterms:created xsi:type="dcterms:W3CDTF">2021-04-13T06:21:00Z</dcterms:created>
  <dcterms:modified xsi:type="dcterms:W3CDTF">2023-01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